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${nama_skpd}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${alamat_skpd}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${no_telp}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${no_telp}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${nomor_spt_lengkap}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${jabatan_ttd}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spt_dasar_item}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spt_kepada}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${nama_diklat}</w:t>
            </w:r>
            <w:r w:rsidR="00EB02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gkatan ${angkatan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diselenggarakan ${penyelenggara}, bertempat di ${alamat_lokasi} tanggal ${tgl_pelaksanaan} sampai dengan ${tgl_selesai}, dengan memperhatikan hal-hal sebagai berikut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2C5961" w:rsidTr="005D7FA6">
              <w:tc>
                <w:tcPr>
                  <w:tcW w:w="8648" w:type="dxa"/>
                </w:tcPr>
                <w:p w:rsidR="002C5961" w:rsidRDefault="00EB024A" w:rsidP="00EB024A">
                  <w:pPr>
                    <w:pStyle w:val="ListParagraph"/>
                    <w:numPr>
                      <w:ilvl w:val="0"/>
                      <w:numId w:val="5"/>
                    </w:numPr>
                    <w:tabs>
                      <w:tab w:val="left" w:pos="172"/>
                      <w:tab w:val="left" w:pos="532"/>
                    </w:tabs>
                    <w:ind w:left="143" w:hanging="195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elaksanaan penyelenggaraan Diklat ${nama_diklat} Angkatan ${</w:t>
                  </w:r>
                  <w:r w:rsidRPr="00EB024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ngkata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} dilaksanakan dengan tahapan sebagai berikut:</w:t>
                  </w:r>
                </w:p>
                <w:p w:rsidR="00EB024A" w:rsidRDefault="00EB024A" w:rsidP="00EB024A">
                  <w:pPr>
                    <w:pStyle w:val="ListParagraph"/>
                    <w:tabs>
                      <w:tab w:val="left" w:pos="172"/>
                      <w:tab w:val="left" w:pos="532"/>
                    </w:tabs>
                    <w:ind w:left="1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tbl>
                  <w:tblPr>
                    <w:tblStyle w:val="TableGrid"/>
                    <w:tblW w:w="8422" w:type="dxa"/>
                    <w:tblInd w:w="143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14"/>
                    <w:gridCol w:w="3150"/>
                    <w:gridCol w:w="2250"/>
                    <w:gridCol w:w="2308"/>
                  </w:tblGrid>
                  <w:tr w:rsidR="00EB024A" w:rsidTr="00EB024A">
                    <w:tc>
                      <w:tcPr>
                        <w:tcW w:w="714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NO.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TAHAPAN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TANGGAL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EB024A" w:rsidRPr="00EB024A" w:rsidRDefault="00EB024A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</w:pPr>
                        <w:r w:rsidRPr="00EB024A">
                          <w:rPr>
                            <w:rFonts w:ascii="Times New Roman" w:hAnsi="Times New Roman" w:cs="Times New Roman"/>
                            <w:b/>
                            <w:lang w:val="en-US"/>
                          </w:rPr>
                          <w:t>KETERANGAN</w:t>
                        </w:r>
                      </w:p>
                    </w:tc>
                  </w:tr>
                  <w:tr w:rsidR="00EB024A" w:rsidTr="00EB024A">
                    <w:tc>
                      <w:tcPr>
                        <w:tcW w:w="714" w:type="dxa"/>
                      </w:tcPr>
                      <w:p w:rsidR="00EB024A" w:rsidRPr="00EB024A" w:rsidRDefault="001A6DFD" w:rsidP="00AE6CBC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</w:t>
                        </w:r>
                        <w:r w:rsidR="00AE6CBC">
                          <w:rPr>
                            <w:rFonts w:ascii="Times New Roman" w:hAnsi="Times New Roman" w:cs="Times New Roman"/>
                            <w:lang w:val="en-US"/>
                          </w:rPr>
                          <w:t>ntd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}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EB024A" w:rsidRPr="00EB024A" w:rsidRDefault="00AE6CBC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tahapan}</w:t>
                        </w:r>
                      </w:p>
                    </w:tc>
                    <w:tc>
                      <w:tcPr>
                        <w:tcW w:w="2250" w:type="dxa"/>
                      </w:tcPr>
                      <w:p w:rsidR="00EB024A" w:rsidRPr="00EB024A" w:rsidRDefault="00AE6CBC" w:rsidP="00AE6CBC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tgl_tahapan}</w:t>
                        </w:r>
                      </w:p>
                    </w:tc>
                    <w:tc>
                      <w:tcPr>
                        <w:tcW w:w="2308" w:type="dxa"/>
                      </w:tcPr>
                      <w:p w:rsidR="00EB024A" w:rsidRPr="00EB024A" w:rsidRDefault="00AE6CBC" w:rsidP="00EB024A">
                        <w:pPr>
                          <w:pStyle w:val="ListParagraph"/>
                          <w:tabs>
                            <w:tab w:val="left" w:pos="172"/>
                            <w:tab w:val="left" w:pos="532"/>
                          </w:tabs>
                          <w:ind w:left="0"/>
                          <w:jc w:val="both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${keterangan_tahapan</w:t>
                        </w:r>
                        <w:bookmarkStart w:id="0" w:name="_GoBack"/>
                        <w:bookmarkEnd w:id="0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:rsidR="00EB024A" w:rsidRPr="00EB024A" w:rsidRDefault="00EB024A" w:rsidP="00EB024A">
                  <w:pPr>
                    <w:pStyle w:val="ListParagraph"/>
                    <w:tabs>
                      <w:tab w:val="left" w:pos="172"/>
                      <w:tab w:val="left" w:pos="532"/>
                    </w:tabs>
                    <w:ind w:left="143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${hal_perhatian}</w:t>
                  </w: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${spt_</w:t>
            </w:r>
            <w:r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embusan</w:t>
            </w: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_item}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${jabatan_ttd}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${nomor_spt_lengkap}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${nama_diklat}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${tgl_pelaksanaan}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9D109D" w:rsidRDefault="009A176F" w:rsidP="003358C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00" w:type="dxa"/>
            <w:vAlign w:val="center"/>
          </w:tcPr>
          <w:p w:rsidR="009A176F" w:rsidRPr="009D109D" w:rsidRDefault="009A176F" w:rsidP="003358CF">
            <w:pPr>
              <w:rPr>
                <w:rFonts w:ascii="Times New Roman" w:hAnsi="Times New Roman" w:cs="Times New Roman"/>
                <w:sz w:val="24"/>
              </w:rPr>
            </w:pP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0" w:type="dxa"/>
            <w:vAlign w:val="center"/>
          </w:tcPr>
          <w:p w:rsidR="009A176F" w:rsidRPr="009D109D" w:rsidRDefault="009A176F" w:rsidP="004C0BF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9" w:type="dxa"/>
            <w:vAlign w:val="center"/>
          </w:tcPr>
          <w:p w:rsidR="009A176F" w:rsidRPr="009D109D" w:rsidRDefault="009A176F" w:rsidP="0003614A">
            <w:pPr>
              <w:rPr>
                <w:rFonts w:ascii="Times New Roman" w:hAnsi="Times New Roman" w:cs="Times New Roman"/>
                <w:sz w:val="24"/>
              </w:rPr>
            </w:pP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${tgl_spt}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uraian_atas_ttd}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jabatan_ttd}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depan} ${nama_sambung}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${gelar_belakang}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keterangan}</w:t>
      </w:r>
    </w:p>
    <w:p w:rsidR="00A821AC" w:rsidRPr="009D109D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${nip}</w:t>
      </w:r>
    </w:p>
    <w:sectPr w:rsidR="00A821AC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7426A"/>
    <w:multiLevelType w:val="hybridMultilevel"/>
    <w:tmpl w:val="408CC278"/>
    <w:lvl w:ilvl="0" w:tplc="1B68B8C0">
      <w:start w:val="1"/>
      <w:numFmt w:val="decimal"/>
      <w:lvlText w:val="%1."/>
      <w:lvlJc w:val="left"/>
      <w:pPr>
        <w:ind w:left="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8" w:hanging="360"/>
      </w:pPr>
    </w:lvl>
    <w:lvl w:ilvl="2" w:tplc="0409001B" w:tentative="1">
      <w:start w:val="1"/>
      <w:numFmt w:val="lowerRoman"/>
      <w:lvlText w:val="%3."/>
      <w:lvlJc w:val="right"/>
      <w:pPr>
        <w:ind w:left="1748" w:hanging="180"/>
      </w:pPr>
    </w:lvl>
    <w:lvl w:ilvl="3" w:tplc="0409000F" w:tentative="1">
      <w:start w:val="1"/>
      <w:numFmt w:val="decimal"/>
      <w:lvlText w:val="%4."/>
      <w:lvlJc w:val="left"/>
      <w:pPr>
        <w:ind w:left="2468" w:hanging="360"/>
      </w:pPr>
    </w:lvl>
    <w:lvl w:ilvl="4" w:tplc="04090019" w:tentative="1">
      <w:start w:val="1"/>
      <w:numFmt w:val="lowerLetter"/>
      <w:lvlText w:val="%5."/>
      <w:lvlJc w:val="left"/>
      <w:pPr>
        <w:ind w:left="3188" w:hanging="360"/>
      </w:pPr>
    </w:lvl>
    <w:lvl w:ilvl="5" w:tplc="0409001B" w:tentative="1">
      <w:start w:val="1"/>
      <w:numFmt w:val="lowerRoman"/>
      <w:lvlText w:val="%6."/>
      <w:lvlJc w:val="right"/>
      <w:pPr>
        <w:ind w:left="3908" w:hanging="180"/>
      </w:pPr>
    </w:lvl>
    <w:lvl w:ilvl="6" w:tplc="0409000F" w:tentative="1">
      <w:start w:val="1"/>
      <w:numFmt w:val="decimal"/>
      <w:lvlText w:val="%7."/>
      <w:lvlJc w:val="left"/>
      <w:pPr>
        <w:ind w:left="4628" w:hanging="360"/>
      </w:pPr>
    </w:lvl>
    <w:lvl w:ilvl="7" w:tplc="04090019" w:tentative="1">
      <w:start w:val="1"/>
      <w:numFmt w:val="lowerLetter"/>
      <w:lvlText w:val="%8."/>
      <w:lvlJc w:val="left"/>
      <w:pPr>
        <w:ind w:left="5348" w:hanging="360"/>
      </w:pPr>
    </w:lvl>
    <w:lvl w:ilvl="8" w:tplc="0409001B" w:tentative="1">
      <w:start w:val="1"/>
      <w:numFmt w:val="lowerRoman"/>
      <w:lvlText w:val="%9."/>
      <w:lvlJc w:val="right"/>
      <w:pPr>
        <w:ind w:left="606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96D77"/>
    <w:rsid w:val="001A6DFD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C5961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869EB"/>
    <w:rsid w:val="004A0EC7"/>
    <w:rsid w:val="004B05DD"/>
    <w:rsid w:val="004B6F4C"/>
    <w:rsid w:val="004C0BF8"/>
    <w:rsid w:val="004D254F"/>
    <w:rsid w:val="004E5E49"/>
    <w:rsid w:val="005509F7"/>
    <w:rsid w:val="005648A0"/>
    <w:rsid w:val="00565490"/>
    <w:rsid w:val="00570AFD"/>
    <w:rsid w:val="00572919"/>
    <w:rsid w:val="00575B6D"/>
    <w:rsid w:val="0058058C"/>
    <w:rsid w:val="00586C8F"/>
    <w:rsid w:val="0059003F"/>
    <w:rsid w:val="005D7FA6"/>
    <w:rsid w:val="00647275"/>
    <w:rsid w:val="00673CA4"/>
    <w:rsid w:val="00676DD8"/>
    <w:rsid w:val="00683FF9"/>
    <w:rsid w:val="00684119"/>
    <w:rsid w:val="006B73BD"/>
    <w:rsid w:val="006C5D85"/>
    <w:rsid w:val="00714CB4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9D"/>
    <w:rsid w:val="009E0F90"/>
    <w:rsid w:val="009E1772"/>
    <w:rsid w:val="009F76D4"/>
    <w:rsid w:val="00A246AB"/>
    <w:rsid w:val="00A7187A"/>
    <w:rsid w:val="00A76BF1"/>
    <w:rsid w:val="00A80763"/>
    <w:rsid w:val="00A821AC"/>
    <w:rsid w:val="00AB38BB"/>
    <w:rsid w:val="00AB4952"/>
    <w:rsid w:val="00AB7FD6"/>
    <w:rsid w:val="00AE6CBC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A2791"/>
    <w:rsid w:val="00EB024A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7181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6251-F08E-4101-9BC5-654AFF22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4</cp:revision>
  <cp:lastPrinted>2015-03-19T05:58:00Z</cp:lastPrinted>
  <dcterms:created xsi:type="dcterms:W3CDTF">2016-04-28T12:59:00Z</dcterms:created>
  <dcterms:modified xsi:type="dcterms:W3CDTF">2016-04-28T13:06:00Z</dcterms:modified>
</cp:coreProperties>
</file>